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Department Meeting 201</w:t>
      </w:r>
      <w:r w:rsidR="00B10279" w:rsidRPr="00897CB5">
        <w:rPr>
          <w:rFonts w:ascii="Times New Roman" w:hAnsi="Times New Roman"/>
        </w:rPr>
        <w:t>5</w:t>
      </w:r>
      <w:r w:rsidRPr="00897CB5">
        <w:rPr>
          <w:rFonts w:ascii="Times New Roman" w:hAnsi="Times New Roman"/>
        </w:rPr>
        <w:t>-</w:t>
      </w:r>
      <w:proofErr w:type="gramStart"/>
      <w:r w:rsidR="00B10279" w:rsidRPr="00897CB5">
        <w:rPr>
          <w:rFonts w:ascii="Times New Roman" w:hAnsi="Times New Roman"/>
        </w:rPr>
        <w:t>6</w:t>
      </w:r>
      <w:r w:rsidRPr="00897CB5">
        <w:rPr>
          <w:rFonts w:ascii="Times New Roman" w:hAnsi="Times New Roman"/>
        </w:rPr>
        <w:t xml:space="preserve"> </w:t>
      </w:r>
      <w:r w:rsidR="00244BF0" w:rsidRPr="00897CB5">
        <w:rPr>
          <w:rFonts w:ascii="Times New Roman" w:hAnsi="Times New Roman"/>
        </w:rPr>
        <w:t xml:space="preserve"> </w:t>
      </w:r>
      <w:r w:rsidR="00CA3201">
        <w:rPr>
          <w:rFonts w:ascii="Times New Roman" w:hAnsi="Times New Roman"/>
        </w:rPr>
        <w:t>16.03</w:t>
      </w:r>
      <w:proofErr w:type="gramEnd"/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CA3201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ril 25th</w:t>
      </w:r>
      <w:r w:rsidR="001F193F" w:rsidRPr="00897CB5">
        <w:rPr>
          <w:rFonts w:ascii="Times New Roman" w:hAnsi="Times New Roman"/>
        </w:rPr>
        <w:t>, 2016</w:t>
      </w:r>
      <w:r w:rsidR="00A6091B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4</w:t>
      </w:r>
      <w:r w:rsidR="00C023AD" w:rsidRPr="00897CB5">
        <w:rPr>
          <w:rFonts w:ascii="Times New Roman" w:hAnsi="Times New Roman"/>
        </w:rPr>
        <w:t>8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AF5EDD" w:rsidRPr="00897CB5" w:rsidRDefault="00110653" w:rsidP="0011065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Kudos</w:t>
      </w:r>
    </w:p>
    <w:p w:rsidR="001F193F" w:rsidRPr="00897CB5" w:rsidRDefault="001F193F" w:rsidP="0011065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Spring meeting with literature faculty</w:t>
      </w:r>
      <w:r w:rsidR="00897CB5" w:rsidRPr="00897CB5">
        <w:rPr>
          <w:rFonts w:ascii="Times New Roman" w:hAnsi="Times New Roman"/>
        </w:rPr>
        <w:t xml:space="preserve"> (</w:t>
      </w:r>
      <w:r w:rsidR="00CA3201">
        <w:rPr>
          <w:rFonts w:ascii="Times New Roman" w:hAnsi="Times New Roman"/>
        </w:rPr>
        <w:t>early Fall</w:t>
      </w:r>
      <w:r w:rsidR="00897CB5" w:rsidRPr="00897CB5">
        <w:rPr>
          <w:rFonts w:ascii="Times New Roman" w:hAnsi="Times New Roman"/>
        </w:rPr>
        <w:t>)</w:t>
      </w:r>
    </w:p>
    <w:p w:rsidR="00131E36" w:rsidRDefault="00131E36" w:rsidP="0011065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6-17 Committee assignments (Committee on Committees)</w:t>
      </w:r>
    </w:p>
    <w:p w:rsidR="00F662BE" w:rsidRDefault="00F662BE" w:rsidP="00F662BE">
      <w:pPr>
        <w:spacing w:after="0" w:line="240" w:lineRule="auto"/>
        <w:ind w:left="720"/>
        <w:rPr>
          <w:rFonts w:ascii="Times New Roman" w:hAnsi="Times New Roman"/>
        </w:rPr>
      </w:pPr>
    </w:p>
    <w:p w:rsidR="001F193F" w:rsidRPr="00897CB5" w:rsidRDefault="001F193F" w:rsidP="001F193F">
      <w:pPr>
        <w:spacing w:after="0" w:line="240" w:lineRule="auto"/>
        <w:rPr>
          <w:rFonts w:ascii="Times New Roman" w:hAnsi="Times New Roman"/>
        </w:rPr>
      </w:pPr>
    </w:p>
    <w:p w:rsidR="001F193F" w:rsidRPr="00897CB5" w:rsidRDefault="001F193F" w:rsidP="001F193F">
      <w:pPr>
        <w:spacing w:after="0" w:line="24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Old Business</w:t>
      </w:r>
    </w:p>
    <w:p w:rsidR="00BE6354" w:rsidRPr="00897CB5" w:rsidRDefault="00BA489A" w:rsidP="001F193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Committee Reports</w:t>
      </w:r>
      <w:r w:rsidR="00362E8B" w:rsidRPr="00897CB5">
        <w:rPr>
          <w:rFonts w:ascii="Times New Roman" w:hAnsi="Times New Roman"/>
        </w:rPr>
        <w:t xml:space="preserve"> </w:t>
      </w:r>
    </w:p>
    <w:p w:rsidR="00A6091B" w:rsidRPr="004366B2" w:rsidRDefault="001F193F" w:rsidP="00AE69C8">
      <w:pPr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4366B2">
        <w:rPr>
          <w:rFonts w:ascii="Times New Roman" w:hAnsi="Times New Roman"/>
        </w:rPr>
        <w:t>Ad Hoc Committee: Option 1/Option 2 decisions</w:t>
      </w:r>
    </w:p>
    <w:p w:rsidR="00FF21CF" w:rsidRPr="00897CB5" w:rsidRDefault="00FF21CF" w:rsidP="00947D0A">
      <w:pPr>
        <w:spacing w:after="0" w:line="240" w:lineRule="auto"/>
        <w:ind w:left="1440"/>
        <w:rPr>
          <w:rFonts w:ascii="Times New Roman" w:hAnsi="Times New Roman"/>
        </w:rPr>
      </w:pPr>
    </w:p>
    <w:p w:rsidR="00A14F42" w:rsidRPr="00897CB5" w:rsidRDefault="001F193F" w:rsidP="00A14F4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Polling LTLs on Departmental Concerns</w:t>
      </w:r>
      <w:r w:rsidR="00A14F42" w:rsidRPr="00897CB5">
        <w:rPr>
          <w:rFonts w:ascii="Times New Roman" w:hAnsi="Times New Roman"/>
        </w:rPr>
        <w:t xml:space="preserve"> </w:t>
      </w:r>
    </w:p>
    <w:p w:rsidR="00845A20" w:rsidRPr="00897CB5" w:rsidRDefault="00845A20" w:rsidP="00845A20">
      <w:pPr>
        <w:spacing w:after="0" w:line="240" w:lineRule="auto"/>
        <w:rPr>
          <w:rFonts w:ascii="Times New Roman" w:hAnsi="Times New Roman"/>
        </w:rPr>
      </w:pPr>
    </w:p>
    <w:p w:rsidR="001633FF" w:rsidRPr="00897CB5" w:rsidRDefault="00103516" w:rsidP="005B7E9C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 xml:space="preserve"> </w:t>
      </w:r>
      <w:r w:rsidR="005B7E9C" w:rsidRPr="00897CB5">
        <w:rPr>
          <w:rFonts w:ascii="Times New Roman" w:hAnsi="Times New Roman"/>
          <w:b/>
        </w:rPr>
        <w:t>New Business</w:t>
      </w:r>
    </w:p>
    <w:p w:rsidR="001A3135" w:rsidRPr="00897CB5" w:rsidRDefault="001A3135" w:rsidP="000D4AD6">
      <w:pPr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B91714" w:rsidRDefault="00F662BE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B2B098" wp14:editId="2D2D90C2">
                <wp:simplePos x="0" y="0"/>
                <wp:positionH relativeFrom="margin">
                  <wp:posOffset>3065228</wp:posOffset>
                </wp:positionH>
                <wp:positionV relativeFrom="margin">
                  <wp:posOffset>7271468</wp:posOffset>
                </wp:positionV>
                <wp:extent cx="3580489" cy="1844702"/>
                <wp:effectExtent l="19050" t="19050" r="58420" b="603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489" cy="1844702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076CF0" w:rsidRDefault="00CC787D" w:rsidP="00076CF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076CF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Kudos </w:t>
                            </w:r>
                            <w:r w:rsidR="00362E8B" w:rsidRPr="00076CF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Corner:</w:t>
                            </w:r>
                          </w:p>
                          <w:p w:rsidR="00076CF0" w:rsidRPr="00076CF0" w:rsidRDefault="00076CF0" w:rsidP="00076CF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76CF0" w:rsidRPr="00076CF0" w:rsidRDefault="00076CF0" w:rsidP="00076CF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76CF0">
                              <w:rPr>
                                <w:rFonts w:asciiTheme="minorHAnsi" w:hAnsiTheme="minorHAnsi" w:cstheme="minorHAnsi"/>
                                <w:b/>
                              </w:rPr>
                              <w:t>Damian</w:t>
                            </w:r>
                          </w:p>
                          <w:p w:rsidR="004366B2" w:rsidRDefault="004366B2" w:rsidP="00076CF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76CF0">
                              <w:rPr>
                                <w:rFonts w:asciiTheme="minorHAnsi" w:hAnsiTheme="minorHAnsi" w:cstheme="minorHAnsi"/>
                                <w:b/>
                              </w:rPr>
                              <w:t>Lidan</w:t>
                            </w:r>
                          </w:p>
                          <w:p w:rsidR="00CA3201" w:rsidRDefault="00CA3201" w:rsidP="00076CF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Mary Ann</w:t>
                            </w:r>
                          </w:p>
                          <w:p w:rsidR="00F662BE" w:rsidRPr="00076CF0" w:rsidRDefault="00F662BE" w:rsidP="00076CF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Scholarship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41.35pt;margin-top:572.55pt;width:281.95pt;height:14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076CF0" w:rsidRDefault="00CC787D" w:rsidP="00076CF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076CF0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Kudos </w:t>
                      </w:r>
                      <w:r w:rsidR="00362E8B" w:rsidRPr="00076CF0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Corner:</w:t>
                      </w:r>
                    </w:p>
                    <w:p w:rsidR="00076CF0" w:rsidRPr="00076CF0" w:rsidRDefault="00076CF0" w:rsidP="00076CF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076CF0" w:rsidRPr="00076CF0" w:rsidRDefault="00076CF0" w:rsidP="00076CF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76CF0">
                        <w:rPr>
                          <w:rFonts w:asciiTheme="minorHAnsi" w:hAnsiTheme="minorHAnsi" w:cstheme="minorHAnsi"/>
                          <w:b/>
                        </w:rPr>
                        <w:t>Damian</w:t>
                      </w:r>
                    </w:p>
                    <w:p w:rsidR="004366B2" w:rsidRDefault="004366B2" w:rsidP="00076CF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76CF0">
                        <w:rPr>
                          <w:rFonts w:asciiTheme="minorHAnsi" w:hAnsiTheme="minorHAnsi" w:cstheme="minorHAnsi"/>
                          <w:b/>
                        </w:rPr>
                        <w:t>Lidan</w:t>
                      </w:r>
                    </w:p>
                    <w:p w:rsidR="00CA3201" w:rsidRDefault="00CA3201" w:rsidP="00076CF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Mary Ann</w:t>
                      </w:r>
                    </w:p>
                    <w:p w:rsidR="00F662BE" w:rsidRPr="00076CF0" w:rsidRDefault="00F662BE" w:rsidP="00076CF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Scholarship Committe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75424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B91714" w:rsidRPr="00B91714">
        <w:rPr>
          <w:rFonts w:ascii="Times New Roman" w:hAnsi="Times New Roman" w:cs="Times New Roman"/>
          <w:sz w:val="22"/>
          <w:szCs w:val="22"/>
        </w:rPr>
        <w:t xml:space="preserve">April </w:t>
      </w:r>
      <w:proofErr w:type="gramStart"/>
      <w:r w:rsidR="00B91714" w:rsidRPr="00B91714">
        <w:rPr>
          <w:rFonts w:ascii="Times New Roman" w:hAnsi="Times New Roman" w:cs="Times New Roman"/>
          <w:sz w:val="22"/>
          <w:szCs w:val="22"/>
        </w:rPr>
        <w:t>25th</w:t>
      </w:r>
      <w:r w:rsidR="007D5BC2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8870A3" w:rsidRPr="00B9171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8870A3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D5BC2" w:rsidRPr="00B91714">
        <w:rPr>
          <w:rFonts w:ascii="Times New Roman" w:hAnsi="Times New Roman" w:cs="Times New Roman"/>
          <w:sz w:val="22"/>
          <w:szCs w:val="22"/>
        </w:rPr>
        <w:t>12pm, LA 148</w:t>
      </w:r>
      <w:bookmarkStart w:id="0" w:name="_GoBack"/>
      <w:bookmarkEnd w:id="0"/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B29A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450"/>
    <w:multiLevelType w:val="hybridMultilevel"/>
    <w:tmpl w:val="4C6E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2"/>
  </w:num>
  <w:num w:numId="5">
    <w:abstractNumId w:val="0"/>
  </w:num>
  <w:num w:numId="6">
    <w:abstractNumId w:val="14"/>
  </w:num>
  <w:num w:numId="7">
    <w:abstractNumId w:val="30"/>
  </w:num>
  <w:num w:numId="8">
    <w:abstractNumId w:val="15"/>
  </w:num>
  <w:num w:numId="9">
    <w:abstractNumId w:val="12"/>
  </w:num>
  <w:num w:numId="10">
    <w:abstractNumId w:val="11"/>
  </w:num>
  <w:num w:numId="11">
    <w:abstractNumId w:val="10"/>
  </w:num>
  <w:num w:numId="12">
    <w:abstractNumId w:val="21"/>
  </w:num>
  <w:num w:numId="13">
    <w:abstractNumId w:val="24"/>
  </w:num>
  <w:num w:numId="14">
    <w:abstractNumId w:val="9"/>
  </w:num>
  <w:num w:numId="15">
    <w:abstractNumId w:val="29"/>
  </w:num>
  <w:num w:numId="16">
    <w:abstractNumId w:val="22"/>
  </w:num>
  <w:num w:numId="17">
    <w:abstractNumId w:val="18"/>
  </w:num>
  <w:num w:numId="18">
    <w:abstractNumId w:val="6"/>
  </w:num>
  <w:num w:numId="19">
    <w:abstractNumId w:val="23"/>
  </w:num>
  <w:num w:numId="20">
    <w:abstractNumId w:val="13"/>
  </w:num>
  <w:num w:numId="21">
    <w:abstractNumId w:val="27"/>
  </w:num>
  <w:num w:numId="22">
    <w:abstractNumId w:val="25"/>
  </w:num>
  <w:num w:numId="23">
    <w:abstractNumId w:val="26"/>
  </w:num>
  <w:num w:numId="24">
    <w:abstractNumId w:val="20"/>
  </w:num>
  <w:num w:numId="25">
    <w:abstractNumId w:val="5"/>
  </w:num>
  <w:num w:numId="26">
    <w:abstractNumId w:val="28"/>
  </w:num>
  <w:num w:numId="27">
    <w:abstractNumId w:val="32"/>
  </w:num>
  <w:num w:numId="28">
    <w:abstractNumId w:val="31"/>
  </w:num>
  <w:num w:numId="29">
    <w:abstractNumId w:val="8"/>
  </w:num>
  <w:num w:numId="30">
    <w:abstractNumId w:val="17"/>
  </w:num>
  <w:num w:numId="31">
    <w:abstractNumId w:val="4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7B71"/>
    <w:rsid w:val="001847A6"/>
    <w:rsid w:val="0019135D"/>
    <w:rsid w:val="0019787E"/>
    <w:rsid w:val="00197D6F"/>
    <w:rsid w:val="001A3135"/>
    <w:rsid w:val="001A359A"/>
    <w:rsid w:val="001B18D2"/>
    <w:rsid w:val="001B6020"/>
    <w:rsid w:val="001C4A77"/>
    <w:rsid w:val="001D0E93"/>
    <w:rsid w:val="001D15A6"/>
    <w:rsid w:val="001D4A0D"/>
    <w:rsid w:val="001D6DB1"/>
    <w:rsid w:val="001E2EB0"/>
    <w:rsid w:val="001E3FA1"/>
    <w:rsid w:val="001E41E2"/>
    <w:rsid w:val="001F193F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86BDF"/>
    <w:rsid w:val="0029105F"/>
    <w:rsid w:val="00293F6F"/>
    <w:rsid w:val="00295620"/>
    <w:rsid w:val="002964B6"/>
    <w:rsid w:val="00296EC7"/>
    <w:rsid w:val="002A5DC8"/>
    <w:rsid w:val="002A6A1C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66B2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A5D24"/>
    <w:rsid w:val="005B1465"/>
    <w:rsid w:val="005B7E9C"/>
    <w:rsid w:val="005C6A30"/>
    <w:rsid w:val="005D2A2A"/>
    <w:rsid w:val="005D3C3E"/>
    <w:rsid w:val="005E3E5C"/>
    <w:rsid w:val="005E56EA"/>
    <w:rsid w:val="005F2837"/>
    <w:rsid w:val="005F3A38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D5BC2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0921"/>
    <w:rsid w:val="008355CD"/>
    <w:rsid w:val="00845A20"/>
    <w:rsid w:val="00856534"/>
    <w:rsid w:val="008570C2"/>
    <w:rsid w:val="00860290"/>
    <w:rsid w:val="00864951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47D0A"/>
    <w:rsid w:val="00952A0C"/>
    <w:rsid w:val="00957DB4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100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A20AF"/>
    <w:rsid w:val="00BA489A"/>
    <w:rsid w:val="00BB6EC4"/>
    <w:rsid w:val="00BC3BD2"/>
    <w:rsid w:val="00BC5564"/>
    <w:rsid w:val="00BC7835"/>
    <w:rsid w:val="00BD34EA"/>
    <w:rsid w:val="00BE6354"/>
    <w:rsid w:val="00BE6EE7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3130"/>
    <w:rsid w:val="00C94757"/>
    <w:rsid w:val="00CA1ABA"/>
    <w:rsid w:val="00CA3201"/>
    <w:rsid w:val="00CA6CED"/>
    <w:rsid w:val="00CB4D03"/>
    <w:rsid w:val="00CB5ABF"/>
    <w:rsid w:val="00CB6D58"/>
    <w:rsid w:val="00CC4BB9"/>
    <w:rsid w:val="00CC67DF"/>
    <w:rsid w:val="00CC787D"/>
    <w:rsid w:val="00CD2B46"/>
    <w:rsid w:val="00CF0E11"/>
    <w:rsid w:val="00CF0F3E"/>
    <w:rsid w:val="00D007CE"/>
    <w:rsid w:val="00D114AC"/>
    <w:rsid w:val="00D22B77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61251"/>
    <w:rsid w:val="00E6641C"/>
    <w:rsid w:val="00E72D50"/>
    <w:rsid w:val="00E84DD5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6AB0-CAB4-4299-8717-E56FD9C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Hardin L Aasand</cp:lastModifiedBy>
  <cp:revision>2</cp:revision>
  <cp:lastPrinted>2016-02-26T16:25:00Z</cp:lastPrinted>
  <dcterms:created xsi:type="dcterms:W3CDTF">2016-04-13T14:30:00Z</dcterms:created>
  <dcterms:modified xsi:type="dcterms:W3CDTF">2016-04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